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57" w:rsidRPr="00677A84" w:rsidRDefault="00AE74C2" w:rsidP="00AE74C2">
      <w:pPr>
        <w:pStyle w:val="a5"/>
        <w:spacing w:before="240"/>
        <w:rPr>
          <w:b w:val="0"/>
          <w:kern w:val="0"/>
          <w:sz w:val="28"/>
          <w:szCs w:val="28"/>
          <w:lang w:eastAsia="ru-RU" w:bidi="ar-SA"/>
        </w:rPr>
      </w:pPr>
      <w:r>
        <w:rPr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95300</wp:posOffset>
            </wp:positionV>
            <wp:extent cx="495300" cy="6000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57" w:rsidRPr="00677A84">
        <w:rPr>
          <w:kern w:val="0"/>
          <w:sz w:val="28"/>
          <w:szCs w:val="28"/>
          <w:lang w:eastAsia="ru-RU" w:bidi="ar-SA"/>
        </w:rPr>
        <w:t>АДМИНИСТРАЦИЯ РУДЬЕВСКОГО СЕЛЬСКОГО</w:t>
      </w:r>
    </w:p>
    <w:p w:rsidR="00DB3B57" w:rsidRPr="00677A84" w:rsidRDefault="00DB3B57" w:rsidP="00DB3B57">
      <w:pPr>
        <w:widowControl/>
        <w:suppressAutoHyphens w:val="0"/>
        <w:autoSpaceDE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ОСЕЛЕНИЯ ОТРАДНЕНСКОГО РАЙОНА </w:t>
      </w:r>
    </w:p>
    <w:p w:rsidR="00DB3B57" w:rsidRPr="00677A84" w:rsidRDefault="00DB3B57" w:rsidP="00DB3B57">
      <w:pPr>
        <w:widowControl/>
        <w:suppressAutoHyphens w:val="0"/>
        <w:autoSpaceDE/>
        <w:ind w:firstLine="0"/>
        <w:jc w:val="center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ru-RU" w:bidi="ar-SA"/>
        </w:rPr>
      </w:pPr>
    </w:p>
    <w:p w:rsidR="00DB3B57" w:rsidRPr="00677A84" w:rsidRDefault="00DB3B57" w:rsidP="00DB3B57">
      <w:pPr>
        <w:widowControl/>
        <w:suppressAutoHyphens w:val="0"/>
        <w:autoSpaceDE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</w:rPr>
      </w:pPr>
      <w:r w:rsidRPr="00677A84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ОСТАНОВЛЕНИЕ</w:t>
      </w:r>
      <w:r w:rsidRPr="00677A84"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</w:rPr>
        <w:t xml:space="preserve"> </w:t>
      </w:r>
    </w:p>
    <w:p w:rsidR="00DB3B57" w:rsidRPr="00677A84" w:rsidRDefault="00DB3B57" w:rsidP="00DB3B57">
      <w:pPr>
        <w:widowControl/>
        <w:suppressAutoHyphens w:val="0"/>
        <w:autoSpaceDE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 декабря 2018</w:t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F111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№104</w:t>
      </w:r>
    </w:p>
    <w:p w:rsidR="00DB3B57" w:rsidRPr="00677A84" w:rsidRDefault="00DB3B57" w:rsidP="00DB3B57">
      <w:pPr>
        <w:widowControl/>
        <w:suppressAutoHyphens w:val="0"/>
        <w:autoSpaceDE/>
        <w:ind w:firstLine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677A84">
        <w:rPr>
          <w:rFonts w:ascii="Times New Roman" w:eastAsia="Times New Roman" w:hAnsi="Times New Roman" w:cs="Times New Roman"/>
          <w:kern w:val="0"/>
          <w:lang w:eastAsia="ru-RU" w:bidi="ar-SA"/>
        </w:rPr>
        <w:t>с.Рудь</w:t>
      </w:r>
      <w:proofErr w:type="spellEnd"/>
    </w:p>
    <w:p w:rsidR="00DB3B57" w:rsidRPr="00F11174" w:rsidRDefault="00DB3B57" w:rsidP="00DB3B57">
      <w:pPr>
        <w:widowControl/>
        <w:suppressAutoHyphens w:val="0"/>
        <w:autoSpaceDE/>
        <w:ind w:firstLine="0"/>
        <w:jc w:val="center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DB3B57" w:rsidRPr="00694E85" w:rsidRDefault="00DB3B57" w:rsidP="00DB3B57">
      <w:pPr>
        <w:suppressAutoHyphens w:val="0"/>
        <w:autoSpaceDN w:val="0"/>
        <w:adjustRightInd w:val="0"/>
        <w:ind w:firstLine="0"/>
        <w:rPr>
          <w:rFonts w:ascii="Times New Roman" w:hAnsi="Times New Roman" w:cs="Times New Roman"/>
          <w:kern w:val="2"/>
        </w:rPr>
      </w:pPr>
    </w:p>
    <w:p w:rsidR="00DB3B57" w:rsidRPr="00805644" w:rsidRDefault="00DB3B57" w:rsidP="00DB3B57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5644">
        <w:rPr>
          <w:rFonts w:ascii="Times New Roman" w:hAnsi="Times New Roman"/>
          <w:b/>
          <w:sz w:val="28"/>
          <w:szCs w:val="28"/>
          <w:lang w:eastAsia="ru-RU"/>
        </w:rPr>
        <w:t>О внесе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и изменений в постановление </w:t>
      </w:r>
      <w:r w:rsidRPr="000E09BA">
        <w:rPr>
          <w:rFonts w:ascii="Times New Roman" w:hAnsi="Times New Roman"/>
          <w:b/>
          <w:sz w:val="28"/>
          <w:szCs w:val="28"/>
          <w:lang w:eastAsia="ru-RU"/>
        </w:rPr>
        <w:t>№97 от 12 ноября 2015 года</w:t>
      </w:r>
    </w:p>
    <w:p w:rsidR="00DB3B57" w:rsidRDefault="00DB3B57" w:rsidP="00DB3B57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C5BF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Об утверждении муниципальной программы «Комплексное и устойчивое развитие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в 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>Рудьевском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 сельском поселении 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>Отрадненского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 района</w:t>
      </w:r>
      <w:r w:rsidRPr="00DC5BF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>»</w:t>
      </w:r>
    </w:p>
    <w:p w:rsidR="00DB3B57" w:rsidRPr="00F11174" w:rsidRDefault="00DB3B57" w:rsidP="00DB3B57">
      <w:pPr>
        <w:autoSpaceDN w:val="0"/>
        <w:adjustRightInd w:val="0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DB3B57" w:rsidRPr="00F11174" w:rsidRDefault="00DB3B57" w:rsidP="00DB3B57">
      <w:pPr>
        <w:autoSpaceDN w:val="0"/>
        <w:adjustRightInd w:val="0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DB3B57" w:rsidRPr="00805644" w:rsidRDefault="00DB3B57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05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о статьёй 179 Бюджетного кодекса Российской  Федерации, в целях совершенствования программно целевых методов бюджетного планирования в </w:t>
      </w:r>
      <w:proofErr w:type="spellStart"/>
      <w:r w:rsidRPr="00805644">
        <w:rPr>
          <w:rFonts w:ascii="Times New Roman" w:hAnsi="Times New Roman"/>
          <w:sz w:val="28"/>
          <w:szCs w:val="28"/>
          <w:lang w:eastAsia="ru-RU"/>
        </w:rPr>
        <w:t>Рудьевском</w:t>
      </w:r>
      <w:proofErr w:type="spellEnd"/>
      <w:r w:rsidRPr="00805644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805644">
        <w:rPr>
          <w:rFonts w:ascii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805644">
        <w:rPr>
          <w:rFonts w:ascii="Times New Roman" w:hAnsi="Times New Roman"/>
          <w:sz w:val="28"/>
          <w:szCs w:val="28"/>
          <w:lang w:eastAsia="ru-RU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 постановляю:</w:t>
      </w:r>
    </w:p>
    <w:p w:rsidR="00DB3B57" w:rsidRPr="00805644" w:rsidRDefault="00DB3B57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05644">
        <w:rPr>
          <w:rFonts w:ascii="Times New Roman" w:hAnsi="Times New Roman"/>
          <w:sz w:val="28"/>
          <w:szCs w:val="28"/>
          <w:lang w:eastAsia="ru-RU"/>
        </w:rPr>
        <w:t>1.</w:t>
      </w:r>
      <w:r w:rsidR="00D62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остановление </w:t>
      </w:r>
      <w:r w:rsidRPr="000E09BA">
        <w:rPr>
          <w:rFonts w:ascii="Times New Roman" w:hAnsi="Times New Roman"/>
          <w:sz w:val="28"/>
          <w:szCs w:val="28"/>
          <w:lang w:eastAsia="ru-RU"/>
        </w:rPr>
        <w:t>№97 от 12 ноября 2015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3F7B">
        <w:rPr>
          <w:rFonts w:ascii="Times New Roman" w:hAnsi="Times New Roman"/>
          <w:sz w:val="28"/>
          <w:szCs w:val="28"/>
          <w:lang w:eastAsia="ru-RU"/>
        </w:rPr>
        <w:t xml:space="preserve">«Об утверждении муниципальной программы «Комплексное и устойчивое развитие в </w:t>
      </w:r>
      <w:proofErr w:type="spellStart"/>
      <w:r w:rsidRPr="00073F7B">
        <w:rPr>
          <w:rFonts w:ascii="Times New Roman" w:hAnsi="Times New Roman"/>
          <w:sz w:val="28"/>
          <w:szCs w:val="28"/>
          <w:lang w:eastAsia="ru-RU"/>
        </w:rPr>
        <w:t>Рудьевском</w:t>
      </w:r>
      <w:proofErr w:type="spellEnd"/>
      <w:r w:rsidRPr="00073F7B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073F7B">
        <w:rPr>
          <w:rFonts w:ascii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073F7B">
        <w:rPr>
          <w:rFonts w:ascii="Times New Roman" w:hAnsi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>изложив приложение в новой редакции (прилагается).</w:t>
      </w:r>
    </w:p>
    <w:p w:rsidR="00DB3B57" w:rsidRDefault="00DB3B57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05644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>Финансисту администрации Рудьевского сельского поселения  обеспечить опубликование (обнародование) настоящего постановления в установленном порядке.</w:t>
      </w:r>
    </w:p>
    <w:p w:rsidR="00DB3B57" w:rsidRPr="00805644" w:rsidRDefault="000A6C16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0A6C16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B3B57" w:rsidRPr="00805644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DB3B57" w:rsidRPr="00805644" w:rsidRDefault="00D622BE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B3B57" w:rsidRPr="00805644">
        <w:rPr>
          <w:rFonts w:ascii="Times New Roman" w:hAnsi="Times New Roman"/>
          <w:sz w:val="28"/>
          <w:szCs w:val="28"/>
          <w:lang w:eastAsia="ru-RU"/>
        </w:rPr>
        <w:t>.</w:t>
      </w:r>
      <w:r w:rsidR="00396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B57" w:rsidRPr="00805644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 подписания</w:t>
      </w:r>
      <w:r w:rsidR="0039610F">
        <w:rPr>
          <w:rFonts w:ascii="Times New Roman" w:hAnsi="Times New Roman"/>
          <w:sz w:val="28"/>
          <w:szCs w:val="28"/>
          <w:lang w:eastAsia="ru-RU"/>
        </w:rPr>
        <w:t xml:space="preserve"> и действует до 31 декабря 2018 года</w:t>
      </w:r>
      <w:r w:rsidR="00DB3B57" w:rsidRPr="00805644">
        <w:rPr>
          <w:rFonts w:ascii="Times New Roman" w:hAnsi="Times New Roman"/>
          <w:sz w:val="28"/>
          <w:szCs w:val="28"/>
          <w:lang w:eastAsia="ru-RU"/>
        </w:rPr>
        <w:t>.</w:t>
      </w:r>
    </w:p>
    <w:p w:rsidR="00DB3B57" w:rsidRPr="00E5237B" w:rsidRDefault="00DB3B57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DB3B57" w:rsidRPr="00805644" w:rsidRDefault="00DB3B57" w:rsidP="00DB3B57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DB3B57" w:rsidRPr="00677A84" w:rsidRDefault="00DB3B57" w:rsidP="00DB3B57">
      <w:pPr>
        <w:widowControl/>
        <w:suppressAutoHyphens w:val="0"/>
        <w:autoSpaceDE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лава Рудьевского се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</w:p>
    <w:p w:rsidR="00DB3B57" w:rsidRPr="00677A84" w:rsidRDefault="00DB3B57" w:rsidP="00DB3B57">
      <w:pPr>
        <w:widowControl/>
        <w:suppressAutoHyphens w:val="0"/>
        <w:autoSpaceDE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ел</w:t>
      </w:r>
      <w:r w:rsidR="00C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ния </w:t>
      </w:r>
      <w:proofErr w:type="spellStart"/>
      <w:r w:rsidR="00C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радненского</w:t>
      </w:r>
      <w:proofErr w:type="spellEnd"/>
      <w:r w:rsidR="00C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   </w:t>
      </w:r>
      <w:r w:rsidRPr="00677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</w:t>
      </w:r>
      <w:r w:rsidR="00C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</w:t>
      </w:r>
      <w:proofErr w:type="spellStart"/>
      <w:r w:rsidRPr="00677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.И.Чакалов</w:t>
      </w:r>
      <w:proofErr w:type="spellEnd"/>
    </w:p>
    <w:p w:rsidR="00DB3B57" w:rsidRPr="00677A84" w:rsidRDefault="00DB3B57" w:rsidP="00DB3B57">
      <w:pPr>
        <w:widowControl/>
        <w:suppressAutoHyphens w:val="0"/>
        <w:autoSpaceDE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3B57" w:rsidRPr="00677A84" w:rsidRDefault="00DB3B57" w:rsidP="00DB3B57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 внесен и составлен:</w:t>
      </w:r>
    </w:p>
    <w:p w:rsidR="00DB3B57" w:rsidRPr="00677A84" w:rsidRDefault="00DB3B57" w:rsidP="00DB3B57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ст </w:t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C620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proofErr w:type="spellStart"/>
      <w:r w:rsidR="00C620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С.Овчаренко</w:t>
      </w:r>
      <w:proofErr w:type="spellEnd"/>
    </w:p>
    <w:p w:rsidR="00DB3B57" w:rsidRPr="00677A84" w:rsidRDefault="00DB3B57" w:rsidP="00DB3B57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B3B57" w:rsidRPr="00677A84" w:rsidRDefault="00DB3B57" w:rsidP="00DB3B57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77A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 согласован:</w:t>
      </w:r>
    </w:p>
    <w:p w:rsidR="00D622BE" w:rsidRDefault="00DB3B57" w:rsidP="00F11174">
      <w:pPr>
        <w:widowControl/>
        <w:suppressAutoHyphens w:val="0"/>
        <w:autoSpaceDE/>
        <w:ind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77A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чальник общего отдела</w:t>
      </w:r>
      <w:r w:rsidRPr="00677A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677A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677A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C6201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C6201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 xml:space="preserve">     </w:t>
      </w:r>
      <w:proofErr w:type="spellStart"/>
      <w:r w:rsidRPr="00677A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.Н.Пилипенко</w:t>
      </w:r>
      <w:proofErr w:type="spellEnd"/>
    </w:p>
    <w:p w:rsidR="00D622BE" w:rsidRDefault="00D622BE" w:rsidP="00D622BE">
      <w:pPr>
        <w:pStyle w:val="a6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br w:type="page"/>
      </w:r>
    </w:p>
    <w:p w:rsidR="00DB3B57" w:rsidRPr="00694E85" w:rsidRDefault="00DB3B57" w:rsidP="009D5356">
      <w:pPr>
        <w:ind w:left="6237" w:firstLine="7"/>
        <w:rPr>
          <w:rFonts w:ascii="Times New Roman" w:hAnsi="Times New Roman" w:cs="Times New Roman"/>
          <w:kern w:val="2"/>
        </w:rPr>
      </w:pPr>
      <w:bookmarkStart w:id="0" w:name="sub_110"/>
      <w:bookmarkEnd w:id="0"/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lastRenderedPageBreak/>
        <w:t>ПРИЛОЖЕНИЕ</w:t>
      </w:r>
    </w:p>
    <w:p w:rsidR="00DB3B57" w:rsidRPr="00694E85" w:rsidRDefault="00DB3B57" w:rsidP="009D5356">
      <w:pPr>
        <w:ind w:left="5529" w:firstLine="7"/>
        <w:jc w:val="center"/>
        <w:rPr>
          <w:rFonts w:ascii="Times New Roman" w:hAnsi="Times New Roman" w:cs="Times New Roman"/>
          <w:kern w:val="2"/>
        </w:rPr>
      </w:pPr>
    </w:p>
    <w:p w:rsidR="00DB3B57" w:rsidRPr="00694E85" w:rsidRDefault="00C62010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</w:rPr>
        <w:t>УТВЕРЖДЕН</w:t>
      </w:r>
    </w:p>
    <w:p w:rsidR="00DB3B57" w:rsidRPr="00694E85" w:rsidRDefault="00DB3B57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постановлением</w:t>
      </w:r>
    </w:p>
    <w:p w:rsidR="00DB3B57" w:rsidRPr="00694E85" w:rsidRDefault="00DB3B57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администрации Рудьевского</w:t>
      </w:r>
    </w:p>
    <w:p w:rsidR="00DB3B57" w:rsidRPr="00694E85" w:rsidRDefault="00DB3B57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сельского  поселения</w:t>
      </w:r>
    </w:p>
    <w:p w:rsidR="00DB3B57" w:rsidRPr="00694E85" w:rsidRDefault="00DB3B57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Отрадненского района</w:t>
      </w:r>
    </w:p>
    <w:p w:rsidR="00DB3B57" w:rsidRDefault="00C62010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от </w:t>
      </w:r>
      <w:r w:rsidR="00F11174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28 декабря 2018 </w:t>
      </w:r>
      <w:r>
        <w:rPr>
          <w:rFonts w:ascii="Times New Roman" w:eastAsia="Times New Roman" w:hAnsi="Times New Roman" w:cs="Times New Roman"/>
          <w:color w:val="000000"/>
          <w:kern w:val="2"/>
          <w:sz w:val="28"/>
        </w:rPr>
        <w:t>года №</w:t>
      </w:r>
      <w:r w:rsidR="00F11174">
        <w:rPr>
          <w:rFonts w:ascii="Times New Roman" w:eastAsia="Times New Roman" w:hAnsi="Times New Roman" w:cs="Times New Roman"/>
          <w:color w:val="000000"/>
          <w:kern w:val="2"/>
          <w:sz w:val="28"/>
        </w:rPr>
        <w:t>104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hAnsi="Times New Roman" w:cs="Times New Roman"/>
          <w:kern w:val="2"/>
        </w:rPr>
      </w:pPr>
    </w:p>
    <w:p w:rsidR="00F11174" w:rsidRPr="00694E85" w:rsidRDefault="009D5356" w:rsidP="009D5356">
      <w:pPr>
        <w:ind w:left="5529" w:firstLine="7"/>
        <w:jc w:val="center"/>
        <w:rPr>
          <w:rFonts w:ascii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</w:rPr>
        <w:t>«</w:t>
      </w:r>
      <w:r w:rsidR="00F11174"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ПРИЛОЖЕНИЕ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hAnsi="Times New Roman" w:cs="Times New Roman"/>
          <w:kern w:val="2"/>
        </w:rPr>
      </w:pPr>
    </w:p>
    <w:p w:rsidR="00F11174" w:rsidRPr="00694E85" w:rsidRDefault="00F11174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</w:rPr>
        <w:t>УТВЕРЖДЕН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постановлением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администрации Рудьевского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сельского  поселения</w:t>
      </w:r>
    </w:p>
    <w:p w:rsidR="00F11174" w:rsidRPr="00694E85" w:rsidRDefault="00F11174" w:rsidP="009D5356">
      <w:pPr>
        <w:ind w:left="5529" w:firstLine="7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694E85">
        <w:rPr>
          <w:rFonts w:ascii="Times New Roman" w:eastAsia="Times New Roman" w:hAnsi="Times New Roman" w:cs="Times New Roman"/>
          <w:color w:val="000000"/>
          <w:kern w:val="2"/>
          <w:sz w:val="28"/>
        </w:rPr>
        <w:t>Отрадненского района</w:t>
      </w:r>
    </w:p>
    <w:p w:rsidR="00DB3B57" w:rsidRPr="00694E85" w:rsidRDefault="00F11174" w:rsidP="009D5356">
      <w:pPr>
        <w:ind w:left="5529" w:firstLine="7"/>
        <w:jc w:val="center"/>
        <w:rPr>
          <w:rFonts w:ascii="Times New Roman" w:hAnsi="Times New Roman" w:cs="Times New Roman"/>
          <w:kern w:val="2"/>
        </w:rPr>
      </w:pPr>
      <w:r w:rsidRPr="00F11174">
        <w:rPr>
          <w:rFonts w:ascii="Times New Roman" w:eastAsia="Times New Roman" w:hAnsi="Times New Roman" w:cs="Times New Roman"/>
          <w:color w:val="000000"/>
          <w:kern w:val="2"/>
          <w:sz w:val="28"/>
        </w:rPr>
        <w:t>от 12 ноября 2015 года     №9</w:t>
      </w:r>
      <w:r w:rsidR="009D5356">
        <w:rPr>
          <w:rFonts w:ascii="Times New Roman" w:eastAsia="Times New Roman" w:hAnsi="Times New Roman" w:cs="Times New Roman"/>
          <w:color w:val="000000"/>
          <w:kern w:val="2"/>
          <w:sz w:val="28"/>
        </w:rPr>
        <w:t>7</w:t>
      </w:r>
    </w:p>
    <w:p w:rsidR="00DB3B57" w:rsidRDefault="00DB3B57" w:rsidP="009D5356">
      <w:pPr>
        <w:ind w:left="5529" w:firstLine="7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D5356" w:rsidRPr="00694E85" w:rsidRDefault="009D5356" w:rsidP="009D5356">
      <w:pPr>
        <w:ind w:left="5529" w:firstLine="7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B3B57" w:rsidRPr="00694E85" w:rsidRDefault="00DB3B57" w:rsidP="00DB3B5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94E8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DB3B57" w:rsidRPr="00694E85" w:rsidRDefault="00DB3B57" w:rsidP="00DB3B5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94E8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DB3B57" w:rsidRDefault="00DB3B57" w:rsidP="00DB3B5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94E85">
        <w:rPr>
          <w:rFonts w:ascii="Times New Roman" w:hAnsi="Times New Roman" w:cs="Times New Roman"/>
          <w:kern w:val="2"/>
          <w:sz w:val="28"/>
          <w:szCs w:val="28"/>
        </w:rPr>
        <w:t xml:space="preserve">«Комплексное и устойчивое развитие </w:t>
      </w:r>
      <w:r w:rsidR="00F1117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в сфере строительства, архитектуры и дорожного хозяйства</w:t>
      </w:r>
      <w:r w:rsidRPr="00694E8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D5356" w:rsidRPr="00694E85" w:rsidRDefault="009D5356" w:rsidP="00DB3B5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3"/>
        <w:tblW w:w="10200" w:type="dxa"/>
        <w:tblLayout w:type="fixed"/>
        <w:tblLook w:val="04A0" w:firstRow="1" w:lastRow="0" w:firstColumn="1" w:lastColumn="0" w:noHBand="0" w:noVBand="1"/>
      </w:tblPr>
      <w:tblGrid>
        <w:gridCol w:w="2267"/>
        <w:gridCol w:w="7933"/>
      </w:tblGrid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F11174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</w:rPr>
            </w:pPr>
            <w:r w:rsidRPr="00F1117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«Комплексное и устойчивое развитие муниципального образования в сфере строительства, архитектуры и дорожного хозяйства»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Основание для разработк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Исполнение </w:t>
            </w:r>
            <w:proofErr w:type="spellStart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Рудьевским</w:t>
            </w:r>
            <w:proofErr w:type="spellEnd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 сельским поселением полномочий согласно Федерального Закона от 6 октября 2003 года № 131 </w:t>
            </w:r>
          </w:p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«Об общих принципах организации местного самоуправления в Российской Федерации» в части организации </w:t>
            </w: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ab/>
              <w:t>национальной экономики, жилищно-коммунального хозяйства на территории Рудьевского сельского поселения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Координатор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Администрация Рудьевского сельского поселения Отрадненского района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Цел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kern w:val="2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Повышение качества уровня жизни населения, проживающего в  </w:t>
            </w:r>
            <w:proofErr w:type="spellStart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Рудьевском</w:t>
            </w:r>
            <w:proofErr w:type="spellEnd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 сельском  поселении </w:t>
            </w:r>
            <w:proofErr w:type="spellStart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Отрадненского</w:t>
            </w:r>
            <w:proofErr w:type="spellEnd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 района 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1C3" w:rsidRPr="00694E85" w:rsidRDefault="006571C3" w:rsidP="006571C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Pr="00486B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создание</w:t>
            </w:r>
            <w:r w:rsidRPr="00486B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овий для предост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я транспортных услуг населению и организация транспортного обслуживания населения в границах поселения.</w:t>
            </w:r>
          </w:p>
          <w:p w:rsidR="006571C3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B3B57" w:rsidRPr="00694E85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B3B57"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Капитальный ремонт, ремонт автомобильных дорог</w:t>
            </w:r>
          </w:p>
          <w:p w:rsidR="00DB3B57" w:rsidRPr="00694E85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B3B57"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Жилищное хозяйство сельского поселения</w:t>
            </w:r>
          </w:p>
          <w:p w:rsidR="00DB3B57" w:rsidRPr="00694E85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B3B57"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Землеустройство и землепользование сельского поселения</w:t>
            </w:r>
          </w:p>
          <w:p w:rsidR="00DB3B57" w:rsidRPr="00694E85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DB3B57"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Коммунальное хозяйство  сельского поселения.</w:t>
            </w:r>
          </w:p>
          <w:p w:rsidR="00DB3B57" w:rsidRPr="00694E85" w:rsidRDefault="006571C3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DB3B57"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Благоустройство территории  сельского  поселения: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озеленение на территории  сельского поселения; 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уборка и вывоз мусора на территории сельского  поселения 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бустройство мест массового отдыха жителей</w:t>
            </w:r>
          </w:p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одержание мест захоронения на территории  сельского  поселения;</w:t>
            </w:r>
          </w:p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одержание  памятников на территории поселения;</w:t>
            </w:r>
          </w:p>
          <w:p w:rsidR="00DB3B57" w:rsidRDefault="00DB3B57" w:rsidP="00602FA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уличное освещение и техническое обслуживание уличного освещения;</w:t>
            </w:r>
          </w:p>
          <w:p w:rsidR="00DB3B57" w:rsidRPr="00694E85" w:rsidRDefault="00DB3B57" w:rsidP="006571C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2016 -2018 годы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один этап</w:t>
            </w: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bookmarkStart w:id="1" w:name="sub_111"/>
            <w:bookmarkEnd w:id="1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Объемы и источники финансирован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Объемы  финансирования из бюджета Рудьевского сельского поселения </w:t>
            </w:r>
            <w:proofErr w:type="spellStart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Отраднеского</w:t>
            </w:r>
            <w:proofErr w:type="spellEnd"/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 района</w:t>
            </w:r>
          </w:p>
          <w:p w:rsidR="00DB3B57" w:rsidRPr="00694E85" w:rsidRDefault="00400156" w:rsidP="00602FA0">
            <w:pPr>
              <w:spacing w:line="276" w:lineRule="auto"/>
              <w:ind w:firstLine="0"/>
              <w:jc w:val="left"/>
              <w:rPr>
                <w:rFonts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12 644,9</w:t>
            </w:r>
            <w:r w:rsidR="00DB3B57"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 xml:space="preserve"> тысяч рублей, в том числе:</w:t>
            </w:r>
          </w:p>
          <w:p w:rsidR="00DB3B57" w:rsidRPr="00694E85" w:rsidRDefault="00DB3B57" w:rsidP="00602FA0">
            <w:pPr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- </w:t>
            </w:r>
            <w:r w:rsidR="002F7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13</w:t>
            </w:r>
            <w:r w:rsidR="005A04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яч рублей;</w:t>
            </w:r>
          </w:p>
          <w:p w:rsidR="00DB3B57" w:rsidRPr="00694E85" w:rsidRDefault="00DB3B57" w:rsidP="00602FA0">
            <w:pPr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- </w:t>
            </w:r>
            <w:r w:rsidR="002F7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48</w:t>
            </w:r>
            <w:r w:rsidR="005A04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4</w:t>
            </w: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яч рублей;</w:t>
            </w:r>
          </w:p>
          <w:p w:rsidR="00DB3B57" w:rsidRPr="00694E85" w:rsidRDefault="00DB3B57" w:rsidP="00602FA0">
            <w:pPr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- </w:t>
            </w:r>
            <w:r w:rsidR="00400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82,8</w:t>
            </w: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яч рублей;</w:t>
            </w:r>
          </w:p>
          <w:p w:rsidR="00DB3B57" w:rsidRPr="00694E85" w:rsidRDefault="00DB3B57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Из средст</w:t>
            </w:r>
            <w:r w:rsidR="00A35886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в районного бюджета составляет 6</w:t>
            </w:r>
            <w:r w:rsidR="002F7F5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3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5 тыс. рублей:</w:t>
            </w:r>
          </w:p>
          <w:p w:rsidR="00DB3B57" w:rsidRPr="00694E85" w:rsidRDefault="002F7F57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16 год –   15</w:t>
            </w:r>
            <w:r w:rsidR="00DB3B57"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0 тыс. рублей;</w:t>
            </w:r>
          </w:p>
          <w:p w:rsidR="00DB3B57" w:rsidRPr="00694E85" w:rsidRDefault="00A35886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17 год –   4</w:t>
            </w:r>
            <w:r w:rsidR="002F7F5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5</w:t>
            </w:r>
            <w:r w:rsidR="00DB3B57"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0  тыс. рублей;</w:t>
            </w:r>
          </w:p>
          <w:p w:rsidR="00DB3B57" w:rsidRDefault="00DB3B57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2018 год –   </w:t>
            </w:r>
            <w:r w:rsidR="002F7F5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3</w:t>
            </w:r>
            <w:r w:rsidR="00A35886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5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400156" w:rsidRPr="00694E85" w:rsidRDefault="00400156" w:rsidP="00400156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Из сре</w:t>
            </w:r>
            <w:proofErr w:type="gramStart"/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дст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в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кр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аев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ого бюджета составляет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1 585,5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:</w:t>
            </w:r>
          </w:p>
          <w:p w:rsidR="00400156" w:rsidRPr="00694E85" w:rsidRDefault="00400156" w:rsidP="00400156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2016 год –  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53,6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400156" w:rsidRPr="00694E85" w:rsidRDefault="00400156" w:rsidP="00400156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2017 год –  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468,2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400156" w:rsidRPr="00694E85" w:rsidRDefault="00400156" w:rsidP="00400156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2018 год –  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863,7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400156" w:rsidRPr="00694E85" w:rsidRDefault="00400156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</w:p>
          <w:p w:rsidR="00DB3B57" w:rsidRPr="00694E85" w:rsidRDefault="00DB3B57" w:rsidP="00602FA0">
            <w:pPr>
              <w:keepNext/>
              <w:keepLines/>
              <w:widowControl/>
              <w:autoSpaceDE/>
              <w:autoSpaceDN w:val="0"/>
              <w:spacing w:line="276" w:lineRule="auto"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</w:p>
          <w:p w:rsidR="00DB3B57" w:rsidRPr="00694E85" w:rsidRDefault="005A047D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того:2016 год </w:t>
            </w:r>
            <w:r w:rsidR="00400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482,3</w:t>
            </w:r>
            <w:r w:rsidR="00DB3B57"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2017 год </w:t>
            </w:r>
            <w:r w:rsidR="00400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61,6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DB3B57" w:rsidRPr="00694E85" w:rsidRDefault="00DB3B57" w:rsidP="00602FA0">
            <w:pPr>
              <w:spacing w:line="276" w:lineRule="auto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4E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2018 год </w:t>
            </w:r>
            <w:r w:rsidR="002F7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50,0</w:t>
            </w:r>
            <w:r w:rsidRPr="00694E8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kern w:val="2"/>
              </w:rPr>
            </w:pPr>
          </w:p>
        </w:tc>
      </w:tr>
      <w:tr w:rsidR="00DB3B57" w:rsidRPr="00694E85" w:rsidTr="00602FA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B57" w:rsidRPr="00694E85" w:rsidRDefault="00DB3B57" w:rsidP="00602FA0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B57" w:rsidRPr="00694E85" w:rsidRDefault="00DB3B57" w:rsidP="00602FA0">
            <w:pPr>
              <w:autoSpaceDE/>
              <w:autoSpaceDN w:val="0"/>
              <w:spacing w:line="276" w:lineRule="auto"/>
              <w:ind w:firstLine="0"/>
              <w:jc w:val="left"/>
              <w:rPr>
                <w:kern w:val="2"/>
              </w:rPr>
            </w:pPr>
            <w:r w:rsidRPr="00694E8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</w:rPr>
              <w:t>Администрация Рудьевского сельского  поселения Отрадненского района</w:t>
            </w:r>
          </w:p>
        </w:tc>
      </w:tr>
    </w:tbl>
    <w:p w:rsidR="00DB3B57" w:rsidRPr="003E3142" w:rsidRDefault="00DB3B57" w:rsidP="00DB3B57">
      <w:pPr>
        <w:pStyle w:val="11"/>
      </w:pP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 xml:space="preserve">Раздел1. Обоснование необходимости  разработки программы. 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bookmarkStart w:id="2" w:name="sub_1102"/>
      <w:bookmarkStart w:id="3" w:name="sub_1101"/>
      <w:bookmarkEnd w:id="2"/>
      <w:bookmarkEnd w:id="3"/>
      <w: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Исходя из задач социально-экономического развития Рудьевского сельского  поселения Отрадненского района и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мках муниципальной программы </w:t>
      </w:r>
      <w:r w:rsidRPr="00E0389A">
        <w:rPr>
          <w:rFonts w:ascii="Times New Roman" w:hAnsi="Times New Roman" w:cs="Times New Roman"/>
          <w:color w:val="000000"/>
          <w:sz w:val="28"/>
          <w:szCs w:val="28"/>
        </w:rPr>
        <w:t>«Комплексное и у</w:t>
      </w:r>
      <w:r>
        <w:rPr>
          <w:rFonts w:ascii="Times New Roman" w:hAnsi="Times New Roman" w:cs="Times New Roman"/>
          <w:color w:val="000000"/>
          <w:sz w:val="28"/>
          <w:szCs w:val="28"/>
        </w:rPr>
        <w:t>стойчивое развитие Рудьевского</w:t>
      </w:r>
      <w:r w:rsidRPr="00E0389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го района»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роприятия:                      </w:t>
      </w:r>
      <w:r w:rsidRPr="00867B87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</w:p>
    <w:p w:rsidR="006571C3" w:rsidRPr="006571C3" w:rsidRDefault="006571C3" w:rsidP="006571C3">
      <w:pPr>
        <w:ind w:left="705"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571C3"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Pr="006571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рганизация и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DB3B57" w:rsidRPr="00A41299" w:rsidRDefault="006571C3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Капитальный ремонт, ремонт автомобильных дорог</w:t>
      </w:r>
    </w:p>
    <w:p w:rsidR="00DB3B57" w:rsidRPr="00A41299" w:rsidRDefault="006571C3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Жилищное хозяйство сельского поселения</w:t>
      </w:r>
    </w:p>
    <w:p w:rsidR="00DB3B57" w:rsidRPr="00A41299" w:rsidRDefault="006571C3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 Землеустройство и землепользование сельского поселения</w:t>
      </w:r>
    </w:p>
    <w:p w:rsidR="00DB3B57" w:rsidRPr="00A41299" w:rsidRDefault="006571C3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 Благоустройство территории  сельского  поселения: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 xml:space="preserve">- озеленение на территории  сельского поселения; 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 xml:space="preserve">- уборка и вывоз мусора на территории сельского  поселения 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>- обустройство мест массового отдыха жителей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>- содержание мест захоронения на территории  сельского  поселения;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>- содержание  памятников на территории поселения;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1299">
        <w:rPr>
          <w:rFonts w:ascii="Times New Roman" w:hAnsi="Times New Roman" w:cs="Times New Roman"/>
          <w:sz w:val="28"/>
          <w:szCs w:val="28"/>
        </w:rPr>
        <w:t>- уличное освещение и техническое обслуживание уличного освещения;</w:t>
      </w:r>
    </w:p>
    <w:p w:rsidR="00DB3B57" w:rsidRPr="00646375" w:rsidRDefault="006571C3" w:rsidP="00DB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Коммунальное хозяйство  сельского поселения</w:t>
      </w:r>
      <w:r w:rsidR="00DB3B57" w:rsidRPr="00A41299">
        <w:rPr>
          <w:rFonts w:ascii="Times New Roman" w:hAnsi="Times New Roman" w:cs="Times New Roman"/>
          <w:sz w:val="28"/>
          <w:szCs w:val="28"/>
        </w:rPr>
        <w:t>.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направлена на повышение качества уровня жизни населения, проживающего в поселении. Реализация мероприятий программы, позволит повысить имидж поселения,  инвестиционную привлекательность и комфортность проживания граждан.      </w:t>
      </w:r>
    </w:p>
    <w:p w:rsidR="00DB3B57" w:rsidRDefault="00DB3B57" w:rsidP="00DB3B57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учетом 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 повышение степени благоустройства города, хорошее состояние улично-дорожной сети,  газификация населенных пунктов - необходимые условия успешного развития экономики поселения.</w:t>
      </w:r>
    </w:p>
    <w:p w:rsidR="00DB3B57" w:rsidRDefault="00DB3B57" w:rsidP="00DB3B57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жегодно увеличивается интенсивность дорожного движения, нагрузк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дорожное покрытие.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DB3B57" w:rsidRDefault="00DB3B57" w:rsidP="00DB3B57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ранение обозначенных выше проблем будет осуществляться путём разработки проектов  благоустройства и озеленения территории поселения, строительства, реконструкции и ремонта сетей ливневой канализации, улучшения экологической обстановки, развития транспортного обслуживания населения, строительства, реконструкции объектов социальной инфраструктуры.</w:t>
      </w:r>
    </w:p>
    <w:p w:rsidR="00DB3B57" w:rsidRDefault="00DB3B57" w:rsidP="00DB3B57"/>
    <w:p w:rsidR="00DB3B57" w:rsidRPr="003E3142" w:rsidRDefault="00DB3B57" w:rsidP="00DB3B57">
      <w:pPr>
        <w:pStyle w:val="11"/>
        <w:tabs>
          <w:tab w:val="clear" w:pos="0"/>
        </w:tabs>
        <w:jc w:val="both"/>
        <w:rPr>
          <w:b w:val="0"/>
        </w:rPr>
      </w:pPr>
      <w:bookmarkStart w:id="4" w:name="sub_120"/>
      <w:bookmarkEnd w:id="4"/>
      <w:r>
        <w:rPr>
          <w:b w:val="0"/>
          <w:bCs w:val="0"/>
          <w:color w:val="auto"/>
        </w:rPr>
        <w:t xml:space="preserve">                                    </w:t>
      </w: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Раздел 2. Цель и основные задачи Программы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, безопасности дорожного движения, инженерной транспортной инфраструктуры, газификации населенных пунктов.</w:t>
      </w:r>
    </w:p>
    <w:p w:rsidR="00DB3B57" w:rsidRPr="003E3142" w:rsidRDefault="00DB3B57" w:rsidP="00DB3B57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</w:t>
      </w:r>
      <w:r w:rsidRPr="005E4F2C">
        <w:rPr>
          <w:rFonts w:ascii="Times New Roman" w:eastAsia="Times New Roman" w:hAnsi="Times New Roman" w:cs="Times New Roman"/>
          <w:b/>
          <w:color w:val="000000"/>
          <w:sz w:val="28"/>
        </w:rPr>
        <w:t>Раздел 3. Сроки реализации Программы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изации муниципальной программы  - 2016-2018    годы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5E4F2C">
        <w:rPr>
          <w:rFonts w:ascii="Times New Roman" w:eastAsia="Times New Roman" w:hAnsi="Times New Roman" w:cs="Times New Roman"/>
          <w:color w:val="000000"/>
          <w:sz w:val="28"/>
        </w:rPr>
        <w:t>В связи с тем</w:t>
      </w:r>
      <w:r w:rsidRPr="00E74A0B">
        <w:rPr>
          <w:rFonts w:ascii="Times New Roman" w:eastAsia="Times New Roman" w:hAnsi="Times New Roman" w:cs="Times New Roman"/>
          <w:color w:val="000000"/>
          <w:sz w:val="28"/>
          <w:shd w:val="clear" w:color="auto" w:fill="F0F0F0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0F0F0"/>
        </w:rPr>
        <w:t xml:space="preserve"> </w:t>
      </w:r>
      <w:r w:rsidRPr="005E4F2C">
        <w:rPr>
          <w:rFonts w:ascii="Times New Roman" w:eastAsia="Times New Roman" w:hAnsi="Times New Roman" w:cs="Times New Roman"/>
          <w:color w:val="000000"/>
          <w:sz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  поселения, выделение этапов реализации муниципальной программы не предусмотрено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исполнения муниципальной программы будет производиться корректировка параметров и 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>Раздел 4. Ресурсное обеспечение программы.</w:t>
      </w:r>
    </w:p>
    <w:p w:rsidR="00DB3B57" w:rsidRPr="00D119C1" w:rsidRDefault="00DB3B57" w:rsidP="00DB3B57">
      <w:pPr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D119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Ресурсное обеспечение муниципальной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ограммы осуществляется за счет </w:t>
      </w:r>
      <w:r w:rsidRPr="00D119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бюджета поселения.</w:t>
      </w:r>
    </w:p>
    <w:p w:rsidR="00DB3B57" w:rsidRPr="00D119C1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D119C1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lastRenderedPageBreak/>
        <w:t xml:space="preserve">Общий объем бюджетных ассигнований муниципальной программы за счет средств бюджета поселения  составляет </w:t>
      </w:r>
      <w:r w:rsidR="0040015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12 644,9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</w:t>
      </w:r>
      <w:r w:rsidRPr="00D119C1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тыс. рублей, в том числе по годам:</w:t>
      </w:r>
    </w:p>
    <w:p w:rsidR="00DB3B57" w:rsidRPr="00646375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6 год –   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4213</w:t>
      </w:r>
      <w:r w:rsidR="005A047D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,7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тыс. рублей;</w:t>
      </w:r>
    </w:p>
    <w:p w:rsidR="00DB3B57" w:rsidRPr="00646375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7 год –   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4048</w:t>
      </w:r>
      <w:r w:rsidR="005A047D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,4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;</w:t>
      </w:r>
    </w:p>
    <w:p w:rsidR="00DB3B57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8 год –   </w:t>
      </w:r>
      <w:r w:rsidR="0040015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4382,8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.</w:t>
      </w:r>
    </w:p>
    <w:p w:rsidR="00DB3B57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Из средств</w:t>
      </w:r>
      <w:r w:rsidR="00DF55F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районного бюджета составляет 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63</w:t>
      </w:r>
      <w:r w:rsidR="00DF55F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,5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:</w:t>
      </w:r>
    </w:p>
    <w:p w:rsidR="00DB3B57" w:rsidRPr="00646375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6 год –   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15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;</w:t>
      </w:r>
    </w:p>
    <w:p w:rsidR="00DB3B57" w:rsidRPr="00646375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7 год –   </w:t>
      </w:r>
      <w:r w:rsidR="00DF55F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4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5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,0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 тыс. рублей;</w:t>
      </w:r>
    </w:p>
    <w:p w:rsidR="00DB3B57" w:rsidRDefault="00DB3B57" w:rsidP="00DB3B57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8 год –   </w:t>
      </w:r>
      <w:r w:rsidR="00F1203B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3</w:t>
      </w:r>
      <w:r w:rsidR="00DF55F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,5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</w:t>
      </w:r>
    </w:p>
    <w:p w:rsidR="00400156" w:rsidRDefault="00400156" w:rsidP="00400156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Из сре</w:t>
      </w:r>
      <w:proofErr w:type="gramStart"/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дств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кр</w:t>
      </w:r>
      <w:proofErr w:type="gramEnd"/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аев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ого бюджета составляет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1585,5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:</w:t>
      </w:r>
    </w:p>
    <w:p w:rsidR="00400156" w:rsidRPr="00646375" w:rsidRDefault="00400156" w:rsidP="00400156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6 год –  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253,6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;</w:t>
      </w:r>
    </w:p>
    <w:p w:rsidR="00400156" w:rsidRPr="00646375" w:rsidRDefault="00400156" w:rsidP="00400156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7 год –  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4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68,2 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тыс. рублей;</w:t>
      </w:r>
    </w:p>
    <w:p w:rsidR="00400156" w:rsidRPr="00D119C1" w:rsidRDefault="00400156" w:rsidP="00400156">
      <w:pPr>
        <w:keepNext/>
        <w:keepLines/>
        <w:widowControl/>
        <w:autoSpaceDE/>
        <w:ind w:firstLine="708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2018 год –  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863,7</w:t>
      </w:r>
      <w:r w:rsidRPr="0064637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 xml:space="preserve"> тыс. рублей</w:t>
      </w:r>
    </w:p>
    <w:p w:rsidR="00DB3B57" w:rsidRPr="00D119C1" w:rsidRDefault="00DB3B57" w:rsidP="00DB3B57">
      <w:pPr>
        <w:keepNext/>
        <w:keepLines/>
        <w:widowControl/>
        <w:suppressAutoHyphens w:val="0"/>
        <w:autoSpaceDE/>
        <w:ind w:firstLine="567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D119C1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DB3B57" w:rsidRDefault="00DB3B57" w:rsidP="00DB3B57">
      <w:pPr>
        <w:ind w:firstLine="0"/>
      </w:pPr>
    </w:p>
    <w:p w:rsidR="00DB3B57" w:rsidRDefault="00DB3B57" w:rsidP="00DB3B57">
      <w:pPr>
        <w:pStyle w:val="11"/>
        <w:rPr>
          <w:rFonts w:ascii="Times New Roman" w:eastAsia="Times New Roman" w:hAnsi="Times New Roman" w:cs="Times New Roman"/>
          <w:bCs w:val="0"/>
          <w:color w:val="000000"/>
          <w:sz w:val="28"/>
        </w:rPr>
      </w:pPr>
      <w:bookmarkStart w:id="5" w:name="sub_130"/>
      <w:bookmarkEnd w:id="5"/>
      <w:r w:rsidRPr="003E3142">
        <w:rPr>
          <w:rFonts w:ascii="Times New Roman" w:eastAsia="Times New Roman" w:hAnsi="Times New Roman" w:cs="Times New Roman"/>
          <w:color w:val="000000"/>
          <w:sz w:val="28"/>
        </w:rPr>
        <w:t xml:space="preserve">Раздел 5. Перечень </w:t>
      </w: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программных мероприятий</w:t>
      </w:r>
    </w:p>
    <w:p w:rsidR="00DB3B57" w:rsidRDefault="00DB3B57" w:rsidP="00DB3B5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="00CA02A2">
        <w:rPr>
          <w:rFonts w:ascii="Times New Roman" w:hAnsi="Times New Roman" w:cs="Times New Roman"/>
          <w:b/>
          <w:sz w:val="28"/>
          <w:szCs w:val="28"/>
        </w:rPr>
        <w:t>1</w:t>
      </w:r>
      <w:r w:rsidRPr="00A41299">
        <w:rPr>
          <w:rFonts w:ascii="Times New Roman" w:hAnsi="Times New Roman" w:cs="Times New Roman"/>
          <w:b/>
          <w:sz w:val="28"/>
          <w:szCs w:val="28"/>
        </w:rPr>
        <w:t>.Капитальный ремонт, ремонт автомобильных дор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B3B57" w:rsidRPr="007E613E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>предусматривает выполнение работ по ремонту покрытия дорог, ремонту ливневой канализации (кюветов), зимнее содержание дорог, установку дорожных знаков</w:t>
      </w:r>
      <w:r>
        <w:rPr>
          <w:rFonts w:ascii="Times New Roman" w:eastAsia="Times New Roman" w:hAnsi="Times New Roman" w:cs="Times New Roman"/>
          <w:color w:val="000000"/>
          <w:sz w:val="28"/>
        </w:rPr>
        <w:t>, составление сметной документации, осуществление строительного контроля, приобретение ГСМ для содержания автомобильных дорог.</w:t>
      </w:r>
    </w:p>
    <w:p w:rsidR="00DB3B57" w:rsidRPr="00A41299" w:rsidRDefault="00DB3B57" w:rsidP="00DB3B5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B57" w:rsidRDefault="00CA02A2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Жилищное хозяйство сельского поселения</w:t>
      </w:r>
      <w:r w:rsidR="00DB3B57">
        <w:rPr>
          <w:rFonts w:ascii="Times New Roman" w:hAnsi="Times New Roman" w:cs="Times New Roman"/>
          <w:b/>
          <w:sz w:val="28"/>
          <w:szCs w:val="28"/>
        </w:rPr>
        <w:t>:</w:t>
      </w:r>
    </w:p>
    <w:p w:rsidR="00DB3B57" w:rsidRPr="00526CC9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 предусматривает о</w:t>
      </w:r>
      <w:r w:rsidRPr="00526CC9">
        <w:rPr>
          <w:rFonts w:ascii="Times New Roman" w:eastAsia="Times New Roman" w:hAnsi="Times New Roman" w:cs="Times New Roman"/>
          <w:color w:val="000000"/>
          <w:sz w:val="28"/>
        </w:rPr>
        <w:t>беспечение проживающих в поселении и нуждающихся в жилых помещениях малоимущих граждан жилыми помещениями,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является актуальной проблемой. Мероприятия, предусмотренные направлением по жилищному хозяйству, способствуют улучшению качества жизни населе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B3B57" w:rsidRPr="00A41299" w:rsidRDefault="00DB3B57" w:rsidP="00DB3B57">
      <w:pPr>
        <w:rPr>
          <w:rFonts w:ascii="Times New Roman" w:hAnsi="Times New Roman" w:cs="Times New Roman"/>
          <w:b/>
          <w:sz w:val="28"/>
          <w:szCs w:val="28"/>
        </w:rPr>
      </w:pPr>
    </w:p>
    <w:p w:rsidR="00DB3B57" w:rsidRDefault="00CA02A2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3B57" w:rsidRPr="00A41299">
        <w:rPr>
          <w:rFonts w:ascii="Times New Roman" w:hAnsi="Times New Roman" w:cs="Times New Roman"/>
          <w:b/>
          <w:sz w:val="28"/>
          <w:szCs w:val="28"/>
        </w:rPr>
        <w:t>. Землеустройство и землепользование сельского поселения</w:t>
      </w:r>
    </w:p>
    <w:p w:rsidR="00DB3B57" w:rsidRDefault="00DB3B57" w:rsidP="00DB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утверждение подготовленной на основе генеральных планов поселения документации по планировке территории, 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.</w:t>
      </w:r>
    </w:p>
    <w:p w:rsidR="006571C3" w:rsidRDefault="006571C3" w:rsidP="0065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2A2">
        <w:rPr>
          <w:rFonts w:ascii="Times New Roman" w:hAnsi="Times New Roman" w:cs="Times New Roman"/>
          <w:b/>
          <w:sz w:val="28"/>
          <w:szCs w:val="28"/>
        </w:rPr>
        <w:t>4</w:t>
      </w:r>
      <w:r w:rsidRPr="00A41299">
        <w:rPr>
          <w:rFonts w:ascii="Times New Roman" w:hAnsi="Times New Roman" w:cs="Times New Roman"/>
          <w:b/>
          <w:sz w:val="28"/>
          <w:szCs w:val="28"/>
        </w:rPr>
        <w:t>.Коммунальное хозяйство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71C3" w:rsidRDefault="006571C3" w:rsidP="006571C3">
      <w:pPr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усматривает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>строительство новы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монт и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 поддержание существующих водопроводных сетей в состоян</w:t>
      </w:r>
      <w:r>
        <w:rPr>
          <w:rFonts w:ascii="Times New Roman" w:eastAsia="Times New Roman" w:hAnsi="Times New Roman" w:cs="Times New Roman"/>
          <w:color w:val="000000"/>
          <w:sz w:val="28"/>
        </w:rPr>
        <w:t>ии отвечающих санитарным нормам.</w:t>
      </w:r>
    </w:p>
    <w:p w:rsidR="006571C3" w:rsidRDefault="006571C3" w:rsidP="006571C3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- газификацию населенных пунктов</w:t>
      </w:r>
    </w:p>
    <w:p w:rsidR="006571C3" w:rsidRPr="007622A1" w:rsidRDefault="006571C3" w:rsidP="00DB3B57">
      <w:pPr>
        <w:rPr>
          <w:rFonts w:ascii="Times New Roman" w:hAnsi="Times New Roman" w:cs="Times New Roman"/>
          <w:sz w:val="28"/>
          <w:szCs w:val="28"/>
        </w:rPr>
      </w:pPr>
    </w:p>
    <w:p w:rsidR="00DB3B57" w:rsidRPr="00A41299" w:rsidRDefault="00CA02A2" w:rsidP="00DB3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bookmarkStart w:id="6" w:name="_GoBack"/>
      <w:bookmarkEnd w:id="6"/>
      <w:r w:rsidR="00DB3B57" w:rsidRPr="00A41299">
        <w:rPr>
          <w:rFonts w:ascii="Times New Roman" w:hAnsi="Times New Roman" w:cs="Times New Roman"/>
          <w:b/>
          <w:sz w:val="28"/>
          <w:szCs w:val="28"/>
        </w:rPr>
        <w:t>. Благоустройство территории  сельского  поселения: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1299">
        <w:rPr>
          <w:rFonts w:ascii="Times New Roman" w:hAnsi="Times New Roman" w:cs="Times New Roman"/>
          <w:sz w:val="28"/>
          <w:szCs w:val="28"/>
        </w:rPr>
        <w:t xml:space="preserve">- озеленение на </w:t>
      </w:r>
      <w:r>
        <w:rPr>
          <w:rFonts w:ascii="Times New Roman" w:hAnsi="Times New Roman" w:cs="Times New Roman"/>
          <w:sz w:val="28"/>
          <w:szCs w:val="28"/>
        </w:rPr>
        <w:t>территории  сельского поселения,</w:t>
      </w:r>
      <w:r w:rsidRPr="00A41299">
        <w:rPr>
          <w:rFonts w:ascii="Times New Roman" w:hAnsi="Times New Roman" w:cs="Times New Roman"/>
          <w:sz w:val="28"/>
          <w:szCs w:val="28"/>
        </w:rPr>
        <w:t xml:space="preserve">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>реализуется путем выполнения следующих видов работ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посадка, прополка, полив многолетних цветников, выкашивание газонов;  </w:t>
      </w:r>
    </w:p>
    <w:p w:rsidR="00DB3B57" w:rsidRPr="00AA350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299">
        <w:rPr>
          <w:rFonts w:ascii="Times New Roman" w:hAnsi="Times New Roman" w:cs="Times New Roman"/>
          <w:sz w:val="28"/>
          <w:szCs w:val="28"/>
        </w:rPr>
        <w:t xml:space="preserve">- уборка и вывоз мусора на территории сельского  поселения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предусматривает выполнение работ по подметанию территорий, уборку и вывоз мусора; очистку урн; </w:t>
      </w:r>
    </w:p>
    <w:p w:rsidR="00DB3B57" w:rsidRPr="007E613E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1299">
        <w:rPr>
          <w:rFonts w:ascii="Times New Roman" w:hAnsi="Times New Roman" w:cs="Times New Roman"/>
          <w:sz w:val="28"/>
          <w:szCs w:val="28"/>
        </w:rPr>
        <w:t>- обустройство мест массового отдыха жителей</w:t>
      </w:r>
      <w:r w:rsidRPr="00AA35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>предусматривае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DB3B57" w:rsidRPr="007E613E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1299">
        <w:rPr>
          <w:rFonts w:ascii="Times New Roman" w:hAnsi="Times New Roman" w:cs="Times New Roman"/>
          <w:sz w:val="28"/>
          <w:szCs w:val="28"/>
        </w:rPr>
        <w:t>- содержание мест захоронения на территории  сельского  поселения;</w:t>
      </w:r>
      <w:r w:rsidRPr="007652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E613E">
        <w:rPr>
          <w:rFonts w:ascii="Times New Roman" w:eastAsia="Times New Roman" w:hAnsi="Times New Roman" w:cs="Times New Roman"/>
          <w:color w:val="000000"/>
          <w:sz w:val="28"/>
        </w:rPr>
        <w:t>предусматривает выполнение работ по наведению санитарного порядка на  кладбищах поселения;</w:t>
      </w:r>
    </w:p>
    <w:p w:rsidR="00DB3B57" w:rsidRDefault="00DB3B57" w:rsidP="00DB3B57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1299">
        <w:rPr>
          <w:rFonts w:ascii="Times New Roman" w:hAnsi="Times New Roman" w:cs="Times New Roman"/>
          <w:sz w:val="28"/>
          <w:szCs w:val="28"/>
        </w:rPr>
        <w:t>- содержание  памятников на территории поселения;</w:t>
      </w:r>
      <w:r w:rsidRPr="007652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едусматривает облагораживание территории памятников культуры.</w:t>
      </w:r>
    </w:p>
    <w:p w:rsidR="00DB3B57" w:rsidRDefault="00DB3B57" w:rsidP="00DB3B57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1299">
        <w:rPr>
          <w:rFonts w:ascii="Times New Roman" w:hAnsi="Times New Roman" w:cs="Times New Roman"/>
          <w:sz w:val="28"/>
          <w:szCs w:val="28"/>
        </w:rPr>
        <w:t>- уличное освещение и техническое обслуживание уличного освещения;</w:t>
      </w:r>
      <w:r w:rsidRPr="00493A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едусматривает  ремонт и реконструкцию систем наружного освещения, оплату электроэнергии, приобретение расходных материалов;</w:t>
      </w:r>
    </w:p>
    <w:p w:rsidR="00DB3B57" w:rsidRPr="00A41299" w:rsidRDefault="00DB3B57" w:rsidP="00DB3B5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3B57" w:rsidRDefault="00DB3B57" w:rsidP="006571C3">
      <w:pPr>
        <w:pStyle w:val="11"/>
        <w:tabs>
          <w:tab w:val="clear" w:pos="0"/>
        </w:tabs>
        <w:ind w:firstLine="708"/>
        <w:jc w:val="both"/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</w:rPr>
        <w:t xml:space="preserve">Обоснование ресурсного обеспечения муниципальной программы </w:t>
      </w:r>
    </w:p>
    <w:p w:rsidR="00DB3B57" w:rsidRDefault="00DB3B57" w:rsidP="00DB3B57">
      <w:r>
        <w:rPr>
          <w:rFonts w:ascii="Times New Roman" w:eastAsia="Times New Roman" w:hAnsi="Times New Roman" w:cs="Times New Roman"/>
          <w:color w:val="000000"/>
          <w:sz w:val="28"/>
        </w:rPr>
        <w:t xml:space="preserve">Общий объем финансирования муниципальной программы составляет </w:t>
      </w:r>
      <w:r w:rsidR="00F1203B">
        <w:rPr>
          <w:rFonts w:ascii="Times New Roman" w:eastAsia="Times New Roman" w:hAnsi="Times New Roman" w:cs="Times New Roman"/>
          <w:color w:val="000000"/>
          <w:sz w:val="28"/>
        </w:rPr>
        <w:t>13572,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в том числе: </w:t>
      </w:r>
    </w:p>
    <w:p w:rsidR="00DB3B57" w:rsidRDefault="00DB3B57" w:rsidP="00DB3B57"/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393"/>
        <w:gridCol w:w="1558"/>
        <w:gridCol w:w="1418"/>
        <w:gridCol w:w="1417"/>
        <w:gridCol w:w="1134"/>
        <w:gridCol w:w="1134"/>
        <w:gridCol w:w="6"/>
        <w:gridCol w:w="1270"/>
        <w:gridCol w:w="1277"/>
      </w:tblGrid>
      <w:tr w:rsidR="00DB3B57" w:rsidRPr="008032A5" w:rsidTr="003D3724">
        <w:trPr>
          <w:trHeight w:val="315"/>
        </w:trPr>
        <w:tc>
          <w:tcPr>
            <w:tcW w:w="3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5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расходов</w:t>
            </w:r>
          </w:p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сего)</w:t>
            </w:r>
          </w:p>
          <w:p w:rsidR="00DB3B57" w:rsidRPr="008032A5" w:rsidRDefault="00DB3B57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B3B57" w:rsidRPr="008032A5" w:rsidRDefault="00DB3B57" w:rsidP="00602F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B3B57" w:rsidRPr="008032A5" w:rsidRDefault="00DB3B57" w:rsidP="00602FA0">
            <w:pPr>
              <w:autoSpaceDE/>
              <w:ind w:firstLine="0"/>
              <w:jc w:val="left"/>
              <w:rPr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3D3724" w:rsidRPr="008032A5" w:rsidTr="003D3724">
        <w:trPr>
          <w:trHeight w:val="1200"/>
        </w:trPr>
        <w:tc>
          <w:tcPr>
            <w:tcW w:w="3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8032A5" w:rsidRDefault="003D3724" w:rsidP="00602FA0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-ния</w:t>
            </w:r>
            <w:proofErr w:type="spellEnd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8032A5" w:rsidRDefault="003D3724" w:rsidP="00602FA0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средств районного бюджета (</w:t>
            </w:r>
            <w:proofErr w:type="spellStart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3D3724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го</w:t>
            </w:r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 (</w:t>
            </w:r>
            <w:proofErr w:type="spellStart"/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D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724" w:rsidRPr="000100CD" w:rsidRDefault="003D3724" w:rsidP="00602FA0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  поселения </w:t>
            </w:r>
            <w:proofErr w:type="spellStart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486B7E" w:rsidRDefault="003D3724" w:rsidP="00A16AB8">
            <w:pPr>
              <w:spacing w:line="312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6B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здание</w:t>
            </w:r>
            <w:r w:rsidRPr="00486B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овий для предост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D3724" w:rsidRPr="008032A5" w:rsidRDefault="003D3724" w:rsidP="00602F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7 г.</w:t>
            </w:r>
          </w:p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765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  <w:p w:rsidR="003D3724" w:rsidRPr="008032A5" w:rsidRDefault="003D3724" w:rsidP="0067655A">
            <w:pPr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  поселения Отраднен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автомобильных дорог муниципального образов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489,2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630,5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070,7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489,2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630,5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07,0</w:t>
            </w:r>
          </w:p>
          <w:p w:rsidR="003D3724" w:rsidRPr="0059160B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Default="003D3724" w:rsidP="00602FA0">
            <w:pPr>
              <w:ind w:hanging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Default="003D3724" w:rsidP="00602FA0">
            <w:pPr>
              <w:ind w:hanging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Default="003D3724" w:rsidP="00602FA0">
            <w:pPr>
              <w:ind w:hanging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Default="003D3724" w:rsidP="00602FA0">
            <w:pPr>
              <w:ind w:hanging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8032A5" w:rsidRDefault="003D3724" w:rsidP="002E172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,6</w:t>
            </w: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,2</w:t>
            </w: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3,7</w:t>
            </w:r>
          </w:p>
          <w:p w:rsidR="003D3724" w:rsidRPr="008032A5" w:rsidRDefault="003D3724" w:rsidP="003D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  <w:p w:rsidR="003D3724" w:rsidRPr="008032A5" w:rsidRDefault="003D3724" w:rsidP="00602FA0">
            <w:pPr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  поселения Отраднен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лище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A335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35E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A335E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6201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6201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2010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Pr="00C62010" w:rsidRDefault="003D3724" w:rsidP="003D372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  поселения Отраднен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A16AB8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леустройство  и </w:t>
            </w:r>
            <w:r w:rsidRPr="00A16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лепользование сельского поселения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AC13A9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0</w:t>
            </w:r>
          </w:p>
          <w:p w:rsidR="003D3724" w:rsidRPr="00AC13A9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AC13A9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AC13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D3724" w:rsidRPr="003A335E" w:rsidRDefault="003D3724" w:rsidP="00C620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D3724" w:rsidRPr="003A335E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10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6201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3D3724" w:rsidRPr="00C62010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C62010" w:rsidRDefault="003D3724" w:rsidP="00C6201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D3724" w:rsidRPr="00C62010" w:rsidRDefault="003D3724" w:rsidP="00C6201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  поселения Отраднен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2E172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е хозя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,3</w:t>
            </w: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,3</w:t>
            </w: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417CE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ьевского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  поселения Отраднен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территории  сельского  поселения: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зеленение на территории  сельского поселения; 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борка и вывоз мусора на территории сельского  поселения 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стройство мест массового отдыха жителей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одержание мест </w:t>
            </w: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хоронения на территории  сельского  поселения;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держание  памятников на территории поселения;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личное освещение и техническое обслуживание уличного освещ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 193,9</w:t>
            </w: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88,6</w:t>
            </w: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39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93,9</w:t>
            </w: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88,6</w:t>
            </w: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39,8</w:t>
            </w:r>
          </w:p>
          <w:p w:rsidR="003D3724" w:rsidRPr="00D33A51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3D372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snapToGri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sz w:val="28"/>
                <w:szCs w:val="28"/>
              </w:rPr>
            </w:pPr>
            <w:r w:rsidRPr="0080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snapToGri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Pr="008032A5" w:rsidRDefault="00400156" w:rsidP="00A327D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 293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Pr="008032A5" w:rsidRDefault="003D3724" w:rsidP="00A327D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4,9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3D37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85,5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autoSpaceDE/>
              <w:snapToGrid w:val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D3724" w:rsidRPr="008032A5" w:rsidTr="003D3724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724" w:rsidRPr="008032A5" w:rsidRDefault="003D3724" w:rsidP="00602FA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  <w:r w:rsidR="0040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,3</w:t>
            </w:r>
          </w:p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561,6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3D1E2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213,7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48,4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0100C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382,8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724" w:rsidRPr="008032A5" w:rsidRDefault="003D3724" w:rsidP="00602F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,6</w:t>
            </w: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,2</w:t>
            </w:r>
          </w:p>
          <w:p w:rsidR="003D3724" w:rsidRDefault="003D372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7</w:t>
            </w:r>
          </w:p>
          <w:p w:rsidR="003D3724" w:rsidRPr="008032A5" w:rsidRDefault="003D3724" w:rsidP="003D372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724" w:rsidRDefault="003D3724" w:rsidP="00602FA0">
            <w:pPr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D3724" w:rsidRPr="008032A5" w:rsidRDefault="003D3724" w:rsidP="00602FA0">
            <w:pPr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24" w:rsidRDefault="003D3724" w:rsidP="00602FA0">
            <w:pPr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  <w:p w:rsidR="003D3724" w:rsidRPr="008032A5" w:rsidRDefault="003D3724" w:rsidP="00602FA0">
            <w:pPr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24" w:rsidRPr="008032A5" w:rsidRDefault="003D3724" w:rsidP="00602FA0">
            <w:pPr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A5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</w:tr>
    </w:tbl>
    <w:p w:rsidR="00DB3B57" w:rsidRDefault="00DB3B57" w:rsidP="00DB3B57"/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ъемы финансового обеспечения муниципальной программы на 2015 год рассчитаны исходя из локальных ресурсных сметных расчетов. </w:t>
      </w:r>
    </w:p>
    <w:p w:rsidR="00DB3B57" w:rsidRDefault="00DB3B57" w:rsidP="00DB3B57"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наличии потребности в дополнительном финансировании мероприятий муниципальной программы  могут выделяться дополнительные средства из местного бюджета. Возможно привлечение средств из федерального или краевого бюджет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 муниципальной программы.</w:t>
      </w:r>
    </w:p>
    <w:p w:rsidR="00DB3B57" w:rsidRPr="003E3142" w:rsidRDefault="00DB3B57" w:rsidP="00DB3B57">
      <w:pPr>
        <w:pStyle w:val="11"/>
        <w:tabs>
          <w:tab w:val="clear" w:pos="0"/>
        </w:tabs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b w:val="0"/>
          <w:bCs w:val="0"/>
          <w:color w:val="auto"/>
        </w:rPr>
        <w:t xml:space="preserve">                                     </w:t>
      </w: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Раздел 6. Механизм реализации программы.</w:t>
      </w:r>
    </w:p>
    <w:p w:rsidR="00DB3B57" w:rsidRPr="0099428D" w:rsidRDefault="00DB3B57" w:rsidP="00DB3B57">
      <w:pPr>
        <w:pStyle w:val="1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994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программы основывается на положениях, предусмотренных </w:t>
      </w:r>
      <w:hyperlink r:id="rId8" w:history="1">
        <w:r w:rsidRPr="0099428D">
          <w:rPr>
            <w:rStyle w:val="a3"/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Федеральным законом</w:t>
        </w:r>
      </w:hyperlink>
      <w:r w:rsidRPr="0099428D">
        <w:rPr>
          <w:rFonts w:ascii="Times New Roman" w:hAnsi="Times New Roman" w:cs="Times New Roman"/>
          <w:b w:val="0"/>
          <w:sz w:val="28"/>
          <w:szCs w:val="28"/>
        </w:rPr>
        <w:t xml:space="preserve"> от 5 апреля 2013  года N  44-ФЗ "О </w:t>
      </w:r>
      <w:r w:rsidRPr="0099428D">
        <w:rPr>
          <w:rFonts w:ascii="Times New Roman" w:hAnsi="Times New Roman" w:cs="Times New Roman"/>
          <w:b w:val="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"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ущее управление программой осуществляет ее координатор –   администрация Рудьевского сельского поселения Отрадненского района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ординатор программы в процессе реализации программы: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ует реализацию программы; принимает решение о внесении в установленном порядке изменений в программу и несет ответственность за 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достижение целевых показателей программы;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осуществляет мониторинг и анализ, проводит оценку эффективности программы;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размещает информацию о ходе реализации и достигнутых результатах программы на </w:t>
      </w:r>
      <w:hyperlink r:id="rId9" w:history="1">
        <w:r w:rsidRPr="00183EAF">
          <w:rPr>
            <w:rStyle w:val="a3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фициальном сайте</w:t>
        </w:r>
      </w:hyperlink>
      <w:r w:rsidRPr="00183EAF">
        <w:rPr>
          <w:rFonts w:ascii="Times New Roman" w:hAnsi="Times New Roman" w:cs="Times New Roman"/>
          <w:sz w:val="28"/>
          <w:szCs w:val="28"/>
        </w:rPr>
        <w:t xml:space="preserve"> в сети "Интернет"</w:t>
      </w:r>
      <w:r w:rsidRPr="00A63B2B">
        <w:rPr>
          <w:rFonts w:ascii="Times New Roman" w:hAnsi="Times New Roman" w:cs="Times New Roman"/>
        </w:rPr>
        <w:t>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Ответственный за выполнение мероприятия государственной программы: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DB3B57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Default="00DB3B57" w:rsidP="00DB3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2C">
        <w:rPr>
          <w:rFonts w:ascii="Times New Roman" w:hAnsi="Times New Roman" w:cs="Times New Roman"/>
          <w:b/>
          <w:sz w:val="28"/>
          <w:szCs w:val="28"/>
        </w:rPr>
        <w:t>Раздел 7. Прогноз сводных показателей муниципальных заданий на оказание муниципальных услуг (выполнение работ) муниципальными учреждениями Отрадненского района в сфере реализации муниципальной программы на очередной финансовый год и плановый период.</w:t>
      </w:r>
    </w:p>
    <w:p w:rsidR="00DB3B57" w:rsidRPr="005E4F2C" w:rsidRDefault="00DB3B57" w:rsidP="00DB3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B57" w:rsidRPr="008D48DE" w:rsidRDefault="00DB3B57" w:rsidP="00DB3B57">
      <w:pPr>
        <w:rPr>
          <w:sz w:val="28"/>
          <w:szCs w:val="28"/>
        </w:rPr>
      </w:pPr>
      <w:r w:rsidRPr="005E4F2C">
        <w:rPr>
          <w:rFonts w:ascii="Times New Roman" w:hAnsi="Times New Roman" w:cs="Times New Roman"/>
          <w:sz w:val="28"/>
          <w:szCs w:val="28"/>
        </w:rPr>
        <w:t>В рамках реализации программ оказание муниципальным учреждениям муниципальных услуг (выполнение) работ. Не предусматривается</w:t>
      </w:r>
      <w:r>
        <w:rPr>
          <w:sz w:val="28"/>
          <w:szCs w:val="28"/>
        </w:rPr>
        <w:t>.</w:t>
      </w:r>
    </w:p>
    <w:p w:rsidR="00DB3B57" w:rsidRDefault="00DB3B57" w:rsidP="00DB3B57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3E3142" w:rsidRDefault="00DB3B57" w:rsidP="00DB3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>. Оценка социально-экономической эффективности Программы и целевые  индикаторы.</w:t>
      </w:r>
    </w:p>
    <w:p w:rsidR="00DB3B57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B3B57" w:rsidRPr="00A63B2B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A63B2B" w:rsidRDefault="00DB3B57" w:rsidP="00DB3B57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Оценка степени выполнения мероприятий </w:t>
      </w:r>
    </w:p>
    <w:p w:rsidR="00DB3B57" w:rsidRPr="00A63B2B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муниципальной программы</w:t>
      </w:r>
    </w:p>
    <w:p w:rsidR="00DB3B57" w:rsidRPr="00A63B2B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Степень выполнения мероприятий муниципальной  программы</w:t>
      </w:r>
      <w:r w:rsidRPr="00A63B2B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A63B2B" w:rsidRDefault="00DB3B57" w:rsidP="00DB3B57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Оценка эффективности реализации </w:t>
      </w:r>
    </w:p>
    <w:p w:rsidR="00DB3B57" w:rsidRPr="00A63B2B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муниципальной программы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Показатель эффективности реализации муниципальной программы (</w:t>
      </w:r>
      <w:r w:rsidRPr="00A63B2B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) за отчетный год рассчитывается по формуле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152400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где </w:t>
      </w:r>
      <w:r w:rsidRPr="00A63B2B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 – количество показателей (индикаторов) муниципальной программы; 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– плановое значение </w:t>
      </w:r>
      <w:r w:rsidRPr="00A63B2B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-го показателя (индикатора);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– значение </w:t>
      </w:r>
      <w:r w:rsidRPr="00A63B2B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-го показателя (индикатора) на конец отчетного года;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3524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 w:bidi="ar-SA"/>
        </w:rPr>
        <w:drawing>
          <wp:inline distT="0" distB="0" distL="0" distR="0">
            <wp:extent cx="342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DB3B57" w:rsidRPr="00A63B2B" w:rsidRDefault="00DB3B57" w:rsidP="00DB3B5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евые индикаторы:</w:t>
      </w:r>
    </w:p>
    <w:p w:rsidR="00DB3B57" w:rsidRDefault="00DB3B57" w:rsidP="00DB3B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B3B57" w:rsidRPr="007E613E" w:rsidRDefault="00DB3B57" w:rsidP="009D5356">
      <w:pPr>
        <w:pStyle w:val="a4"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lastRenderedPageBreak/>
        <w:t>Благоустройство и озеленение территории поселения:</w:t>
      </w:r>
    </w:p>
    <w:p w:rsidR="00DB3B57" w:rsidRPr="007E613E" w:rsidRDefault="00DB3B57" w:rsidP="009D5356">
      <w:pPr>
        <w:pStyle w:val="a4"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площадь озеленения и содержания зеленых насаждений на территории поселения</w:t>
      </w:r>
      <w:proofErr w:type="gramStart"/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DB3B57" w:rsidRPr="007E613E" w:rsidRDefault="00DB3B57" w:rsidP="009D5356">
      <w:pPr>
        <w:pStyle w:val="a4"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площадь убранной территории от мусора </w:t>
      </w:r>
    </w:p>
    <w:p w:rsidR="00DB3B57" w:rsidRPr="007E613E" w:rsidRDefault="00DB3B57" w:rsidP="009D5356">
      <w:pPr>
        <w:pStyle w:val="a4"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содержание  территорий кладбищ</w:t>
      </w:r>
      <w:proofErr w:type="gramStart"/>
      <w:r w:rsidRPr="007E613E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DB3B57" w:rsidRPr="007E613E" w:rsidRDefault="00DB3B57" w:rsidP="009D5356">
      <w:pPr>
        <w:pStyle w:val="a4"/>
        <w:autoSpaceDE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количество реконструированных и отремонтированных детских площадок, придорожных ограждений, скамеек и т.д. (единиц); доля протяженности автомобильных дорог местного значения, не отвечающих нормативным требованиям по безопасности дорожного движения в общей протяженности;</w:t>
      </w:r>
    </w:p>
    <w:p w:rsidR="00DB3B57" w:rsidRPr="007E613E" w:rsidRDefault="00DB3B57" w:rsidP="009D5356">
      <w:pPr>
        <w:pStyle w:val="a4"/>
        <w:autoSpaceDE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проектирование и реконструкция головных водозаборных сооружений; доля отремонтированных водопроводных и канализационных сетей в общей протяженности;</w:t>
      </w:r>
    </w:p>
    <w:p w:rsidR="00DB3B57" w:rsidRPr="007E613E" w:rsidRDefault="00DB3B57" w:rsidP="009D5356">
      <w:pPr>
        <w:pStyle w:val="a4"/>
        <w:autoSpaceDE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увеличение объема подачи воды;</w:t>
      </w:r>
    </w:p>
    <w:p w:rsidR="00DB3B57" w:rsidRPr="007E613E" w:rsidRDefault="00DB3B57" w:rsidP="009D5356">
      <w:pPr>
        <w:pStyle w:val="a4"/>
        <w:autoSpaceDE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доля отремонтированных и технически переоснащенных систем наружного освещения в общей протяженности;</w:t>
      </w:r>
    </w:p>
    <w:p w:rsidR="00DB3B57" w:rsidRDefault="00DB3B57" w:rsidP="009D5356">
      <w:pPr>
        <w:pStyle w:val="a4"/>
        <w:autoSpaceDE/>
        <w:rPr>
          <w:rFonts w:ascii="Times New Roman" w:eastAsia="Times New Roman" w:hAnsi="Times New Roman" w:cs="Times New Roman"/>
          <w:color w:val="000000"/>
          <w:sz w:val="28"/>
        </w:rPr>
      </w:pPr>
      <w:r w:rsidRPr="007E613E">
        <w:rPr>
          <w:rFonts w:ascii="Times New Roman" w:eastAsia="Times New Roman" w:hAnsi="Times New Roman" w:cs="Times New Roman"/>
          <w:color w:val="000000"/>
          <w:sz w:val="28"/>
        </w:rPr>
        <w:t>надлежащее содержание газонов, цветников, скверов, кладбищ,  придорожных территорий, памятников и мест массового отдыха на территории поселения, сокращение не</w:t>
      </w:r>
      <w:r>
        <w:rPr>
          <w:rFonts w:ascii="Times New Roman" w:eastAsia="Times New Roman" w:hAnsi="Times New Roman" w:cs="Times New Roman"/>
          <w:color w:val="000000"/>
          <w:sz w:val="28"/>
        </w:rPr>
        <w:t>санкционированных свалок и т.п.</w:t>
      </w:r>
      <w:r w:rsidR="009D5356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DB3B57" w:rsidRDefault="00DB3B57" w:rsidP="009D5356"/>
    <w:p w:rsidR="009D5356" w:rsidRPr="007009B3" w:rsidRDefault="009D5356" w:rsidP="009D5356"/>
    <w:p w:rsidR="00DB3B57" w:rsidRDefault="00DB3B57" w:rsidP="00DB3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63B2B">
        <w:rPr>
          <w:rFonts w:ascii="Times New Roman" w:hAnsi="Times New Roman" w:cs="Times New Roman"/>
          <w:sz w:val="28"/>
          <w:szCs w:val="28"/>
        </w:rPr>
        <w:t xml:space="preserve">инанс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3B57" w:rsidRPr="00A63B2B" w:rsidRDefault="00DB3B57" w:rsidP="00DB3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ьевского сельского поселения                                           </w:t>
      </w:r>
      <w:proofErr w:type="spellStart"/>
      <w:r w:rsidR="007169FC">
        <w:rPr>
          <w:rFonts w:ascii="Times New Roman" w:hAnsi="Times New Roman" w:cs="Times New Roman"/>
          <w:sz w:val="28"/>
          <w:szCs w:val="28"/>
        </w:rPr>
        <w:t>В.С.Овчаренко</w:t>
      </w:r>
      <w:proofErr w:type="spellEnd"/>
    </w:p>
    <w:p w:rsidR="00BA7312" w:rsidRDefault="00CA02A2"/>
    <w:sectPr w:rsidR="00BA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57"/>
    <w:rsid w:val="000100CD"/>
    <w:rsid w:val="000A6C16"/>
    <w:rsid w:val="000E09BA"/>
    <w:rsid w:val="001506B3"/>
    <w:rsid w:val="001804D0"/>
    <w:rsid w:val="001D6012"/>
    <w:rsid w:val="001F76C7"/>
    <w:rsid w:val="00292EF6"/>
    <w:rsid w:val="002A4ECA"/>
    <w:rsid w:val="002E1727"/>
    <w:rsid w:val="002E7280"/>
    <w:rsid w:val="002F7F57"/>
    <w:rsid w:val="0032761F"/>
    <w:rsid w:val="0039610F"/>
    <w:rsid w:val="003A335E"/>
    <w:rsid w:val="003D1E27"/>
    <w:rsid w:val="003D3724"/>
    <w:rsid w:val="00400156"/>
    <w:rsid w:val="00417CE5"/>
    <w:rsid w:val="0059160B"/>
    <w:rsid w:val="005A047D"/>
    <w:rsid w:val="005C4534"/>
    <w:rsid w:val="006571C3"/>
    <w:rsid w:val="007169FC"/>
    <w:rsid w:val="008D72B3"/>
    <w:rsid w:val="00986797"/>
    <w:rsid w:val="009D5356"/>
    <w:rsid w:val="00A16AB8"/>
    <w:rsid w:val="00A327DA"/>
    <w:rsid w:val="00A35886"/>
    <w:rsid w:val="00AA733B"/>
    <w:rsid w:val="00AC13A9"/>
    <w:rsid w:val="00AE74C2"/>
    <w:rsid w:val="00C44F4C"/>
    <w:rsid w:val="00C62010"/>
    <w:rsid w:val="00C93E7A"/>
    <w:rsid w:val="00CA02A2"/>
    <w:rsid w:val="00CF5B87"/>
    <w:rsid w:val="00D06378"/>
    <w:rsid w:val="00D33A51"/>
    <w:rsid w:val="00D622BE"/>
    <w:rsid w:val="00DB3B57"/>
    <w:rsid w:val="00DF55F9"/>
    <w:rsid w:val="00E5237B"/>
    <w:rsid w:val="00EA4EAF"/>
    <w:rsid w:val="00F11174"/>
    <w:rsid w:val="00F1203B"/>
    <w:rsid w:val="00F33F3B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5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B57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DB3B57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DB3B57"/>
    <w:pPr>
      <w:ind w:firstLine="0"/>
    </w:pPr>
  </w:style>
  <w:style w:type="paragraph" w:styleId="a5">
    <w:name w:val="Title"/>
    <w:basedOn w:val="a"/>
    <w:next w:val="a6"/>
    <w:link w:val="a7"/>
    <w:qFormat/>
    <w:rsid w:val="00DB3B57"/>
    <w:pPr>
      <w:autoSpaceDE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7">
    <w:name w:val="Название Знак"/>
    <w:basedOn w:val="a0"/>
    <w:link w:val="a5"/>
    <w:rsid w:val="00DB3B57"/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paragraph" w:styleId="a6">
    <w:name w:val="Subtitle"/>
    <w:basedOn w:val="a"/>
    <w:next w:val="a"/>
    <w:link w:val="a8"/>
    <w:uiPriority w:val="11"/>
    <w:qFormat/>
    <w:rsid w:val="00DB3B57"/>
    <w:pPr>
      <w:numPr>
        <w:ilvl w:val="1"/>
      </w:numPr>
      <w:ind w:firstLine="72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6"/>
    <w:uiPriority w:val="11"/>
    <w:rsid w:val="00DB3B57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B3B5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DB3B57"/>
    <w:rPr>
      <w:rFonts w:ascii="Tahoma" w:eastAsia="Arial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5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B57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DB3B57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DB3B57"/>
    <w:pPr>
      <w:ind w:firstLine="0"/>
    </w:pPr>
  </w:style>
  <w:style w:type="paragraph" w:styleId="a5">
    <w:name w:val="Title"/>
    <w:basedOn w:val="a"/>
    <w:next w:val="a6"/>
    <w:link w:val="a7"/>
    <w:qFormat/>
    <w:rsid w:val="00DB3B57"/>
    <w:pPr>
      <w:autoSpaceDE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7">
    <w:name w:val="Название Знак"/>
    <w:basedOn w:val="a0"/>
    <w:link w:val="a5"/>
    <w:rsid w:val="00DB3B57"/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paragraph" w:styleId="a6">
    <w:name w:val="Subtitle"/>
    <w:basedOn w:val="a"/>
    <w:next w:val="a"/>
    <w:link w:val="a8"/>
    <w:uiPriority w:val="11"/>
    <w:qFormat/>
    <w:rsid w:val="00DB3B57"/>
    <w:pPr>
      <w:numPr>
        <w:ilvl w:val="1"/>
      </w:numPr>
      <w:ind w:firstLine="72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6"/>
    <w:uiPriority w:val="11"/>
    <w:rsid w:val="00DB3B57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B3B5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DB3B57"/>
    <w:rPr>
      <w:rFonts w:ascii="Tahoma" w:eastAsia="Arial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garantf1://23800500.177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1516-B700-4334-BC2F-7EA1A5E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1-18T12:35:00Z</cp:lastPrinted>
  <dcterms:created xsi:type="dcterms:W3CDTF">2018-03-21T08:22:00Z</dcterms:created>
  <dcterms:modified xsi:type="dcterms:W3CDTF">2019-11-19T08:59:00Z</dcterms:modified>
</cp:coreProperties>
</file>